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AE" w:rsidRPr="006E79AE" w:rsidRDefault="006E79AE" w:rsidP="00570D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sub_2012"/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Форма </w:t>
      </w:r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3</w:t>
      </w:r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.1</w:t>
      </w:r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0</w:t>
      </w:r>
      <w:r w:rsidRPr="006E79AE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.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bookmarkEnd w:id="0"/>
      <w:r w:rsidR="00570DC3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водоотведения 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4"/>
      </w:tblGrid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орма заявки о подключении к централизованной системе холодного водо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6E79AE" w:rsidRPr="00FC1370" w:rsidRDefault="00570DC3" w:rsidP="00FC1370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5" w:history="1">
              <w:r w:rsidR="008E3141" w:rsidRPr="008E3141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6E79AE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ечень документов, представляемых одновременно с заявкой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одо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9AE" w:rsidRPr="006E79AE" w:rsidRDefault="00570DC3" w:rsidP="00FC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6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</w:tc>
      </w:tr>
      <w:tr w:rsidR="006E79AE" w:rsidRPr="0048085F" w:rsidTr="008E314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доотведения</w:t>
            </w: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принятии решения и уведомлении о принятом решен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85F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авил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пределения и предоставления технических условий подключения объекта к сетям инж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нерно-технического обеспечения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, утвержденных Постановлением Правительства РФ от 13.02.2006 г. № 83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 </w:t>
            </w:r>
          </w:p>
          <w:p w:rsidR="006E79AE" w:rsidRDefault="006E79AE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FC1370" w:rsidRPr="008E3141" w:rsidRDefault="00570DC3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7" w:history="1">
              <w:r w:rsidR="008E3141" w:rsidRPr="000847A5">
                <w:rPr>
                  <w:rStyle w:val="a3"/>
                  <w:rFonts w:ascii="Arial" w:eastAsiaTheme="minorEastAsia" w:hAnsi="Arial" w:cs="Arial"/>
                  <w:sz w:val="24"/>
                  <w:szCs w:val="24"/>
                  <w:lang w:eastAsia="ru-RU"/>
                </w:rPr>
                <w:t>http://www.ges-nv.ru/index.php?option=com_content&amp;view=article&amp;id=2283&amp;Itemid=202</w:t>
              </w:r>
            </w:hyperlink>
          </w:p>
          <w:p w:rsidR="00FC1370" w:rsidRPr="0048085F" w:rsidRDefault="00FC1370" w:rsidP="009C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6E79AE" w:rsidRPr="006E79AE" w:rsidTr="008E3141">
        <w:trPr>
          <w:trHeight w:val="130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AE" w:rsidRPr="006E79AE" w:rsidRDefault="006E79AE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E79A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елефоны и адреса службы, ответственной за прием и обработку заявок о подключении к централизованной системе 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одоотведения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чтовый адрес: 628462, Ханты-Мансийский автономный округ - Югра, г.</w:t>
            </w:r>
            <w:r w:rsidR="0048085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ду</w:t>
            </w:r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жный, </w:t>
            </w:r>
            <w:proofErr w:type="gramStart"/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шленная  зона</w:t>
            </w:r>
            <w:proofErr w:type="gramEnd"/>
            <w:r w:rsidR="007F48A8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евер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-Западная коммунальная зона, 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л.Казамкина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строение 2</w:t>
            </w:r>
          </w:p>
          <w:p w:rsidR="009C2AF0" w:rsidRPr="009C2AF0" w:rsidRDefault="00177C0B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фик работы уполномоченного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77C0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ца: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чальник производственно-технического отдел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изатуллина Васима Рашитовна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ел: (34668) 48-747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e-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gizatullina@rg</w:t>
            </w:r>
            <w:proofErr w:type="spellEnd"/>
            <w:r w:rsidR="005F66CB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e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s.ru</w:t>
            </w:r>
          </w:p>
          <w:p w:rsidR="009C2AF0" w:rsidRPr="009C2AF0" w:rsidRDefault="009C2AF0" w:rsidP="007E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недельник – </w:t>
            </w:r>
            <w:r w:rsidR="00F86DB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Четверг </w:t>
            </w:r>
          </w:p>
          <w:p w:rsidR="00F86DBB" w:rsidRDefault="009C2AF0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 8.00 до 1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</w:t>
            </w:r>
            <w:r w:rsid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 перерыв: 12.00 – 1</w:t>
            </w:r>
            <w:r w:rsidR="00E90517" w:rsidRPr="00570DC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</w:p>
          <w:p w:rsidR="00F86DBB" w:rsidRDefault="00F86DBB" w:rsidP="00F8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8.00 до 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, перерыв: 12.00 – 1</w:t>
            </w:r>
            <w:r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3</w:t>
            </w:r>
            <w:r w:rsidRPr="009C2AF0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00</w:t>
            </w:r>
          </w:p>
          <w:p w:rsidR="00F86DBB" w:rsidRPr="006E79AE" w:rsidRDefault="00F86DBB" w:rsidP="00E90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4FCF" w:rsidRDefault="00AD4FCF">
      <w:bookmarkStart w:id="1" w:name="_GoBack"/>
      <w:bookmarkEnd w:id="1"/>
    </w:p>
    <w:sectPr w:rsidR="00AD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AE"/>
    <w:rsid w:val="00177C0B"/>
    <w:rsid w:val="0048085F"/>
    <w:rsid w:val="00570DC3"/>
    <w:rsid w:val="005F66CB"/>
    <w:rsid w:val="006E79AE"/>
    <w:rsid w:val="007E0527"/>
    <w:rsid w:val="007F48A8"/>
    <w:rsid w:val="008E3141"/>
    <w:rsid w:val="009C2AF0"/>
    <w:rsid w:val="00AD4FCF"/>
    <w:rsid w:val="00E90517"/>
    <w:rsid w:val="00F86DBB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ECD8"/>
  <w15:docId w15:val="{5C64D68C-2712-494E-8DCF-F07292AF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8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0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s-nv.ru/index.php?option=com_content&amp;view=article&amp;id=2283&amp;Itemid=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-nv.ru/index.php?option=com_content&amp;view=article&amp;id=2283&amp;Itemid=202" TargetMode="External"/><Relationship Id="rId5" Type="http://schemas.openxmlformats.org/officeDocument/2006/relationships/hyperlink" Target="http://www.ges-nv.ru/index.php?option=com_content&amp;view=article&amp;id=2283&amp;Itemid=2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0FB6-09AE-4E9E-BEE9-84F1CE8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еева Айгуль Шагитовна</dc:creator>
  <cp:keywords/>
  <dc:description/>
  <cp:lastModifiedBy>Гизатуллина Васима Рашитовна</cp:lastModifiedBy>
  <cp:revision>10</cp:revision>
  <dcterms:created xsi:type="dcterms:W3CDTF">2017-11-28T06:33:00Z</dcterms:created>
  <dcterms:modified xsi:type="dcterms:W3CDTF">2020-12-22T08:10:00Z</dcterms:modified>
</cp:coreProperties>
</file>